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  <w:lang w:val="en-US" w:eastAsia="zh-CN"/>
        </w:rPr>
        <w:t>成交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3987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度德胜街道垃圾分类投放点品质提升设备采购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6C891BE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</w:rPr>
        <w:t>供应商名称：北京中景隆城市运营管理有限公司</w:t>
      </w:r>
    </w:p>
    <w:p w14:paraId="0FE5AC94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西城区黄寺大街23号-4号楼1层一层商业7-38</w:t>
      </w:r>
      <w:bookmarkStart w:id="15" w:name="_GoBack"/>
      <w:bookmarkEnd w:id="15"/>
    </w:p>
    <w:p w14:paraId="769A932E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</w:t>
      </w:r>
      <w:bookmarkEnd w:id="2"/>
      <w:r>
        <w:rPr>
          <w:rFonts w:hint="eastAsia" w:ascii="仿宋" w:hAnsi="仿宋" w:eastAsia="仿宋"/>
          <w:sz w:val="28"/>
          <w:szCs w:val="28"/>
        </w:rPr>
        <w:t>20350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元</w:t>
      </w:r>
    </w:p>
    <w:p w14:paraId="2799DFD0">
      <w:pPr>
        <w:pStyle w:val="2"/>
        <w:ind w:left="0" w:leftChars="0" w:firstLine="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2026年度德胜街道垃圾分类投放点品质提升设备采购项目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磋商文件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至2026年10月31日</w:t>
            </w:r>
          </w:p>
        </w:tc>
      </w:tr>
    </w:tbl>
    <w:p w14:paraId="6BC7E3EA">
      <w:pPr>
        <w:numPr>
          <w:ilvl w:val="0"/>
          <w:numId w:val="0"/>
        </w:numPr>
        <w:rPr>
          <w:rFonts w:hint="eastAsia" w:ascii="黑体" w:hAnsi="黑体" w:eastAsia="黑体"/>
          <w:sz w:val="28"/>
          <w:szCs w:val="28"/>
          <w:highlight w:val="yellow"/>
        </w:rPr>
      </w:pPr>
      <w:r>
        <w:rPr>
          <w:rFonts w:hint="eastAsia" w:ascii="黑体" w:hAnsi="黑体" w:eastAsia="黑体" w:cs="Times New Roman"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 w:ascii="黑体" w:hAnsi="黑体" w:eastAsia="黑体"/>
          <w:sz w:val="28"/>
          <w:szCs w:val="28"/>
          <w:highlight w:val="none"/>
        </w:rPr>
        <w:t>评审专家名单：吴方、王成伟、王素艳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2.3747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磋商</w:t>
      </w:r>
      <w:r>
        <w:rPr>
          <w:rFonts w:hint="eastAsia" w:ascii="仿宋" w:hAnsi="仿宋" w:eastAsia="仿宋"/>
          <w:kern w:val="0"/>
          <w:sz w:val="28"/>
          <w:szCs w:val="28"/>
        </w:rPr>
        <w:t>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HCZB-2026-ZB0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54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93.83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35393810"/>
      <w:bookmarkStart w:id="4" w:name="_Toc28359100"/>
      <w:bookmarkStart w:id="5" w:name="_Toc35393641"/>
      <w:bookmarkStart w:id="6" w:name="_Toc28359023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沈老师，010-82060698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28359024"/>
      <w:bookmarkStart w:id="8" w:name="_Toc28359101"/>
      <w:bookmarkStart w:id="9" w:name="_Toc35393642"/>
      <w:bookmarkStart w:id="10" w:name="_Toc3539381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812"/>
      <w:bookmarkStart w:id="12" w:name="_Toc28359102"/>
      <w:bookmarkStart w:id="13" w:name="_Toc28359025"/>
      <w:bookmarkStart w:id="14" w:name="_Toc35393643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白敏娜、金珊、刘金秀，010-63509799-8038、8022、8076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030853B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白敏娜、金珊、刘金秀</w:t>
      </w:r>
    </w:p>
    <w:p w14:paraId="3A8F01C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010-63509799-8038、8022、8076</w:t>
      </w:r>
    </w:p>
    <w:p w14:paraId="09CA238A">
      <w:pPr>
        <w:numPr>
          <w:ilvl w:val="0"/>
          <w:numId w:val="1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2F0A399C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6275417C">
      <w:pPr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br w:type="page"/>
      </w:r>
    </w:p>
    <w:p w14:paraId="65F91542">
      <w:r>
        <w:drawing>
          <wp:inline distT="0" distB="0" distL="114300" distR="114300">
            <wp:extent cx="5272405" cy="67729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172A27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3C41DFB"/>
    <w:rsid w:val="04A2770C"/>
    <w:rsid w:val="05005F82"/>
    <w:rsid w:val="052C6F6B"/>
    <w:rsid w:val="05307841"/>
    <w:rsid w:val="05B60748"/>
    <w:rsid w:val="05F05911"/>
    <w:rsid w:val="061D7752"/>
    <w:rsid w:val="064E3802"/>
    <w:rsid w:val="09D317BC"/>
    <w:rsid w:val="0A2D3192"/>
    <w:rsid w:val="0C69640B"/>
    <w:rsid w:val="0F2E33E2"/>
    <w:rsid w:val="0F402F94"/>
    <w:rsid w:val="12452032"/>
    <w:rsid w:val="154C6414"/>
    <w:rsid w:val="18332E20"/>
    <w:rsid w:val="18C94647"/>
    <w:rsid w:val="198539A6"/>
    <w:rsid w:val="1F6B5E26"/>
    <w:rsid w:val="20685E61"/>
    <w:rsid w:val="21C01625"/>
    <w:rsid w:val="2AA9723B"/>
    <w:rsid w:val="2C076866"/>
    <w:rsid w:val="2D621D0B"/>
    <w:rsid w:val="2DED106E"/>
    <w:rsid w:val="2E2C2859"/>
    <w:rsid w:val="2EE962FC"/>
    <w:rsid w:val="2F10090E"/>
    <w:rsid w:val="32502F1E"/>
    <w:rsid w:val="36624145"/>
    <w:rsid w:val="36F97234"/>
    <w:rsid w:val="378A6F14"/>
    <w:rsid w:val="38051790"/>
    <w:rsid w:val="38992A13"/>
    <w:rsid w:val="391711F6"/>
    <w:rsid w:val="3B6E4235"/>
    <w:rsid w:val="3C8811DF"/>
    <w:rsid w:val="3D376D0B"/>
    <w:rsid w:val="3E7B3519"/>
    <w:rsid w:val="40BB317A"/>
    <w:rsid w:val="41064176"/>
    <w:rsid w:val="41CB2DDD"/>
    <w:rsid w:val="424A4FC5"/>
    <w:rsid w:val="46E2098A"/>
    <w:rsid w:val="4873378B"/>
    <w:rsid w:val="4A5806E9"/>
    <w:rsid w:val="503E12A3"/>
    <w:rsid w:val="50CB0952"/>
    <w:rsid w:val="51150F1E"/>
    <w:rsid w:val="51B66C9C"/>
    <w:rsid w:val="534E0E94"/>
    <w:rsid w:val="544D38E7"/>
    <w:rsid w:val="59B46452"/>
    <w:rsid w:val="5A350D04"/>
    <w:rsid w:val="5CDF06A9"/>
    <w:rsid w:val="5DEA4819"/>
    <w:rsid w:val="605D2255"/>
    <w:rsid w:val="60927062"/>
    <w:rsid w:val="61A25824"/>
    <w:rsid w:val="667558B4"/>
    <w:rsid w:val="66A051EA"/>
    <w:rsid w:val="66A35B67"/>
    <w:rsid w:val="6B4B6C9F"/>
    <w:rsid w:val="6C557597"/>
    <w:rsid w:val="6C731567"/>
    <w:rsid w:val="6C8979A5"/>
    <w:rsid w:val="70C263F3"/>
    <w:rsid w:val="716D58CB"/>
    <w:rsid w:val="722A6763"/>
    <w:rsid w:val="786F0AC7"/>
    <w:rsid w:val="79D05A13"/>
    <w:rsid w:val="7AD247FB"/>
    <w:rsid w:val="7B1F0964"/>
    <w:rsid w:val="7BE603BC"/>
    <w:rsid w:val="7C906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1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paragraph" w:styleId="1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qFormat/>
    <w:uiPriority w:val="20"/>
    <w:rPr>
      <w:i/>
    </w:rPr>
  </w:style>
  <w:style w:type="character" w:customStyle="1" w:styleId="18">
    <w:name w:val="标题 2 字符"/>
    <w:basedOn w:val="16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9">
    <w:name w:val="标题 1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纯文本 字符"/>
    <w:basedOn w:val="16"/>
    <w:qFormat/>
    <w:uiPriority w:val="99"/>
    <w:rPr>
      <w:rFonts w:hAnsi="Courier New" w:cs="Courier New" w:asciiTheme="minorEastAsia"/>
      <w:szCs w:val="21"/>
    </w:rPr>
  </w:style>
  <w:style w:type="character" w:customStyle="1" w:styleId="21">
    <w:name w:val="纯文本 字符1"/>
    <w:basedOn w:val="16"/>
    <w:link w:val="8"/>
    <w:qFormat/>
    <w:locked/>
    <w:uiPriority w:val="0"/>
    <w:rPr>
      <w:rFonts w:ascii="宋体" w:hAnsi="Courier New"/>
    </w:rPr>
  </w:style>
  <w:style w:type="character" w:customStyle="1" w:styleId="22">
    <w:name w:val="页眉 字符"/>
    <w:basedOn w:val="16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47</Words>
  <Characters>563</Characters>
  <Lines>4</Lines>
  <Paragraphs>1</Paragraphs>
  <TotalTime>5</TotalTime>
  <ScaleCrop>false</ScaleCrop>
  <LinksUpToDate>false</LinksUpToDate>
  <CharactersWithSpaces>5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4-27T09:03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TVhZmI0Nzg3ZGQ5MTBjNjgxYWNiMGUzOTQ3NWRmMTciLCJ1c2VySWQiOiIyNzgzNzQwNDYifQ==</vt:lpwstr>
  </property>
</Properties>
</file>